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萝里：学会对自己有信心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萝里：学会对自己有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13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兔子萝里：学会对自己有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